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A5" w:rsidRPr="0031676C" w:rsidRDefault="00C70E53" w:rsidP="00C70E53">
      <w:pPr>
        <w:jc w:val="center"/>
        <w:rPr>
          <w:b/>
          <w:sz w:val="40"/>
          <w:szCs w:val="40"/>
          <w:highlight w:val="yellow"/>
        </w:rPr>
      </w:pPr>
      <w:r w:rsidRPr="0031676C">
        <w:rPr>
          <w:b/>
          <w:sz w:val="40"/>
          <w:szCs w:val="40"/>
          <w:highlight w:val="yellow"/>
        </w:rPr>
        <w:t>Prayers of the F</w:t>
      </w:r>
      <w:r w:rsidR="004A49A0" w:rsidRPr="0031676C">
        <w:rPr>
          <w:b/>
          <w:sz w:val="40"/>
          <w:szCs w:val="40"/>
          <w:highlight w:val="yellow"/>
        </w:rPr>
        <w:t>aithful</w:t>
      </w:r>
    </w:p>
    <w:p w:rsidR="004A49A0" w:rsidRPr="0031676C" w:rsidRDefault="008B2374" w:rsidP="00C70E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t>17</w:t>
      </w:r>
      <w:r w:rsidR="00D7434F" w:rsidRPr="00D7434F">
        <w:rPr>
          <w:b/>
          <w:sz w:val="40"/>
          <w:szCs w:val="40"/>
          <w:highlight w:val="yellow"/>
          <w:vertAlign w:val="superscript"/>
        </w:rPr>
        <w:t>th</w:t>
      </w:r>
      <w:r w:rsidR="009C4AFF">
        <w:rPr>
          <w:b/>
          <w:sz w:val="40"/>
          <w:szCs w:val="40"/>
          <w:highlight w:val="yellow"/>
        </w:rPr>
        <w:t xml:space="preserve"> March</w:t>
      </w:r>
      <w:r w:rsidR="00E2037C">
        <w:rPr>
          <w:b/>
          <w:sz w:val="40"/>
          <w:szCs w:val="40"/>
          <w:highlight w:val="yellow"/>
        </w:rPr>
        <w:t xml:space="preserve"> </w:t>
      </w:r>
      <w:r w:rsidR="004A49A0" w:rsidRPr="0031676C">
        <w:rPr>
          <w:b/>
          <w:sz w:val="40"/>
          <w:szCs w:val="40"/>
          <w:highlight w:val="yellow"/>
        </w:rPr>
        <w:t>2020</w:t>
      </w:r>
    </w:p>
    <w:p w:rsidR="004A49A0" w:rsidRDefault="004A49A0"/>
    <w:p w:rsidR="004A49A0" w:rsidRPr="00C70E53" w:rsidRDefault="004A49A0" w:rsidP="004A49A0">
      <w:pPr>
        <w:ind w:left="1440" w:hanging="1440"/>
        <w:rPr>
          <w:sz w:val="28"/>
          <w:szCs w:val="28"/>
        </w:rPr>
      </w:pPr>
      <w:r w:rsidRPr="00C70E53">
        <w:rPr>
          <w:b/>
          <w:sz w:val="28"/>
          <w:szCs w:val="28"/>
        </w:rPr>
        <w:t>Priest:</w:t>
      </w:r>
      <w:r w:rsidR="008E5395">
        <w:rPr>
          <w:sz w:val="28"/>
          <w:szCs w:val="28"/>
        </w:rPr>
        <w:t xml:space="preserve"> </w:t>
      </w:r>
      <w:r w:rsidR="008E5395">
        <w:rPr>
          <w:sz w:val="28"/>
          <w:szCs w:val="28"/>
        </w:rPr>
        <w:tab/>
      </w:r>
      <w:r w:rsidR="008B2374">
        <w:rPr>
          <w:sz w:val="28"/>
          <w:szCs w:val="28"/>
        </w:rPr>
        <w:t xml:space="preserve">As we honour St. Patrick, let us imitate his example by opening our hearts to God in Prayer. </w:t>
      </w:r>
    </w:p>
    <w:p w:rsidR="004A49A0" w:rsidRPr="00C70E53" w:rsidRDefault="004A49A0" w:rsidP="003E13F7">
      <w:pPr>
        <w:rPr>
          <w:b/>
        </w:rPr>
      </w:pPr>
    </w:p>
    <w:p w:rsidR="004A49A0" w:rsidRPr="00C70E53" w:rsidRDefault="004A49A0">
      <w:pPr>
        <w:rPr>
          <w:b/>
          <w:sz w:val="28"/>
          <w:szCs w:val="28"/>
        </w:rPr>
      </w:pPr>
      <w:r w:rsidRPr="00C70E53">
        <w:rPr>
          <w:b/>
          <w:sz w:val="28"/>
          <w:szCs w:val="28"/>
        </w:rPr>
        <w:t xml:space="preserve">Readers: </w:t>
      </w:r>
    </w:p>
    <w:p w:rsidR="004A49A0" w:rsidRPr="00C70E53" w:rsidRDefault="009C6F90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. Patrick blessed </w:t>
      </w:r>
      <w:r w:rsidR="00AC1202">
        <w:rPr>
          <w:sz w:val="28"/>
          <w:szCs w:val="28"/>
        </w:rPr>
        <w:t>the universal Church, May the light of faith burn brightly for the men and women of today.</w:t>
      </w:r>
      <w:r w:rsidR="00D7434F">
        <w:rPr>
          <w:sz w:val="28"/>
          <w:szCs w:val="28"/>
        </w:rPr>
        <w:t xml:space="preserve"> 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LORD </w:t>
      </w:r>
      <w:r w:rsidR="004A49A0" w:rsidRPr="0031676C">
        <w:rPr>
          <w:b/>
          <w:sz w:val="28"/>
          <w:szCs w:val="28"/>
        </w:rPr>
        <w:t>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4A49A0" w:rsidRPr="00C70E53" w:rsidRDefault="00AC1202" w:rsidP="00B81E0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y the Lord bless our Emigrants and watch over </w:t>
      </w:r>
      <w:r w:rsidR="00A479D8">
        <w:rPr>
          <w:sz w:val="28"/>
          <w:szCs w:val="28"/>
        </w:rPr>
        <w:t>them,</w:t>
      </w:r>
      <w:r>
        <w:rPr>
          <w:sz w:val="28"/>
          <w:szCs w:val="28"/>
        </w:rPr>
        <w:t xml:space="preserve"> may they seek and find God.</w:t>
      </w:r>
    </w:p>
    <w:p w:rsidR="004A49A0" w:rsidRPr="0031676C" w:rsidRDefault="00E2037C" w:rsidP="00C70E53">
      <w:pPr>
        <w:pStyle w:val="ListParagraph"/>
        <w:ind w:left="648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>LORD</w:t>
      </w:r>
      <w:r w:rsidR="004A49A0" w:rsidRPr="0031676C">
        <w:rPr>
          <w:b/>
          <w:sz w:val="28"/>
          <w:szCs w:val="28"/>
        </w:rPr>
        <w:t xml:space="preserve"> hear us</w:t>
      </w:r>
    </w:p>
    <w:p w:rsidR="004A49A0" w:rsidRPr="00C70E53" w:rsidRDefault="004A49A0" w:rsidP="004A49A0">
      <w:pPr>
        <w:pStyle w:val="ListParagraph"/>
        <w:rPr>
          <w:sz w:val="28"/>
          <w:szCs w:val="28"/>
        </w:rPr>
      </w:pPr>
    </w:p>
    <w:p w:rsidR="00A479D8" w:rsidRDefault="00A479D8" w:rsidP="00A479D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t us pray for the Parents of young children, that they may rejoice in the task of forming their children in the faith. </w:t>
      </w:r>
    </w:p>
    <w:p w:rsidR="008E5395" w:rsidRPr="00E266D0" w:rsidRDefault="008E5395" w:rsidP="00A479D8">
      <w:pPr>
        <w:pStyle w:val="ListParagraph"/>
        <w:ind w:left="1080"/>
        <w:rPr>
          <w:sz w:val="28"/>
          <w:szCs w:val="28"/>
        </w:rPr>
      </w:pPr>
    </w:p>
    <w:p w:rsidR="00E2037C" w:rsidRDefault="00E2037C" w:rsidP="00E2037C">
      <w:pPr>
        <w:pStyle w:val="ListParagraph"/>
        <w:ind w:left="6480" w:firstLine="72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>LORD hear us</w:t>
      </w:r>
    </w:p>
    <w:p w:rsidR="00E2037C" w:rsidRPr="00E2037C" w:rsidRDefault="00E2037C" w:rsidP="00E2037C">
      <w:pPr>
        <w:pStyle w:val="ListParagraph"/>
        <w:ind w:left="6480" w:firstLine="720"/>
        <w:rPr>
          <w:b/>
          <w:sz w:val="28"/>
          <w:szCs w:val="28"/>
        </w:rPr>
      </w:pPr>
    </w:p>
    <w:p w:rsidR="00E2037C" w:rsidRDefault="00A479D8" w:rsidP="00965B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all our faithful departed, especially </w:t>
      </w:r>
      <w:r w:rsidR="00A25054">
        <w:rPr>
          <w:sz w:val="28"/>
          <w:szCs w:val="28"/>
        </w:rPr>
        <w:t xml:space="preserve">for deceased missionaries. May they rest from their labours and entre the joy of their </w:t>
      </w:r>
      <w:proofErr w:type="gramStart"/>
      <w:r w:rsidR="00A25054">
        <w:rPr>
          <w:sz w:val="28"/>
          <w:szCs w:val="28"/>
        </w:rPr>
        <w:t>Master.</w:t>
      </w:r>
      <w:proofErr w:type="gramEnd"/>
    </w:p>
    <w:p w:rsidR="000D42D2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>LORD hear us</w:t>
      </w:r>
    </w:p>
    <w:p w:rsidR="00E2037C" w:rsidRDefault="00E2037C" w:rsidP="00E2037C">
      <w:pPr>
        <w:pStyle w:val="ListParagraph"/>
        <w:ind w:left="7200"/>
        <w:rPr>
          <w:b/>
          <w:sz w:val="28"/>
          <w:szCs w:val="28"/>
        </w:rPr>
      </w:pPr>
      <w:r w:rsidRPr="00E2037C">
        <w:rPr>
          <w:b/>
          <w:sz w:val="28"/>
          <w:szCs w:val="28"/>
        </w:rPr>
        <w:t xml:space="preserve"> </w:t>
      </w:r>
    </w:p>
    <w:p w:rsidR="004A49A0" w:rsidRDefault="000D42D2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e pause for our own Intention</w:t>
      </w:r>
      <w:r w:rsidR="0031676C" w:rsidRPr="0031676C">
        <w:rPr>
          <w:b/>
          <w:sz w:val="28"/>
          <w:szCs w:val="28"/>
        </w:rPr>
        <w:t xml:space="preserve"> ……………………………………….</w:t>
      </w:r>
      <w:r w:rsidR="0031676C">
        <w:rPr>
          <w:b/>
          <w:sz w:val="28"/>
          <w:szCs w:val="28"/>
        </w:rPr>
        <w:t xml:space="preserve"> </w:t>
      </w:r>
      <w:r w:rsidR="0031676C" w:rsidRPr="0031676C">
        <w:rPr>
          <w:b/>
          <w:sz w:val="28"/>
          <w:szCs w:val="28"/>
        </w:rPr>
        <w:t>(5 Sec. Pause)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  <w:t xml:space="preserve"> </w:t>
      </w:r>
      <w:r w:rsidR="00E266D0">
        <w:rPr>
          <w:b/>
          <w:sz w:val="28"/>
          <w:szCs w:val="28"/>
        </w:rPr>
        <w:t xml:space="preserve">For those </w:t>
      </w:r>
      <w:r w:rsidR="000D42D2">
        <w:rPr>
          <w:b/>
          <w:sz w:val="28"/>
          <w:szCs w:val="28"/>
        </w:rPr>
        <w:t>who have died</w:t>
      </w:r>
    </w:p>
    <w:p w:rsidR="004C6641" w:rsidRDefault="004C6641" w:rsidP="0031676C">
      <w:pPr>
        <w:pStyle w:val="ListParagraph"/>
        <w:ind w:left="0"/>
        <w:rPr>
          <w:b/>
          <w:sz w:val="28"/>
          <w:szCs w:val="28"/>
        </w:rPr>
      </w:pPr>
    </w:p>
    <w:p w:rsidR="003E13F7" w:rsidRDefault="0031676C" w:rsidP="004C6641">
      <w:pPr>
        <w:ind w:left="1440" w:hanging="1440"/>
        <w:rPr>
          <w:sz w:val="28"/>
          <w:szCs w:val="28"/>
        </w:rPr>
      </w:pPr>
      <w:r w:rsidRPr="0031676C">
        <w:rPr>
          <w:b/>
          <w:sz w:val="28"/>
          <w:szCs w:val="28"/>
        </w:rPr>
        <w:t>Priest:</w:t>
      </w:r>
      <w:r w:rsidRPr="003167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25054">
        <w:rPr>
          <w:sz w:val="28"/>
          <w:szCs w:val="28"/>
        </w:rPr>
        <w:t>We thank you Father for the Faith that St. Patrick brought to us, we ask for your grace as we make these prayers. Through Christ o</w:t>
      </w:r>
      <w:bookmarkStart w:id="0" w:name="_GoBack"/>
      <w:bookmarkEnd w:id="0"/>
      <w:r w:rsidR="00A25054">
        <w:rPr>
          <w:sz w:val="28"/>
          <w:szCs w:val="28"/>
        </w:rPr>
        <w:t xml:space="preserve">ur Lord  </w:t>
      </w:r>
    </w:p>
    <w:p w:rsidR="0031676C" w:rsidRPr="0031676C" w:rsidRDefault="0031676C" w:rsidP="0031676C">
      <w:pPr>
        <w:ind w:left="720" w:firstLine="720"/>
        <w:rPr>
          <w:b/>
          <w:sz w:val="28"/>
          <w:szCs w:val="28"/>
        </w:rPr>
      </w:pPr>
      <w:r w:rsidRPr="0031676C">
        <w:rPr>
          <w:b/>
          <w:sz w:val="28"/>
          <w:szCs w:val="28"/>
        </w:rPr>
        <w:t xml:space="preserve">Amen </w:t>
      </w:r>
    </w:p>
    <w:sectPr w:rsidR="0031676C" w:rsidRPr="0031676C" w:rsidSect="0031676C">
      <w:pgSz w:w="11906" w:h="16838"/>
      <w:pgMar w:top="1440" w:right="1440" w:bottom="1440" w:left="1440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183F"/>
    <w:multiLevelType w:val="hybridMultilevel"/>
    <w:tmpl w:val="E58E111C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D402A"/>
    <w:rsid w:val="000D42D2"/>
    <w:rsid w:val="002753AF"/>
    <w:rsid w:val="0031676C"/>
    <w:rsid w:val="0039060C"/>
    <w:rsid w:val="003E13F7"/>
    <w:rsid w:val="004A49A0"/>
    <w:rsid w:val="004C6641"/>
    <w:rsid w:val="005C0C9E"/>
    <w:rsid w:val="007201CC"/>
    <w:rsid w:val="007335F4"/>
    <w:rsid w:val="008302A5"/>
    <w:rsid w:val="008B2374"/>
    <w:rsid w:val="008E5395"/>
    <w:rsid w:val="00965B24"/>
    <w:rsid w:val="00984788"/>
    <w:rsid w:val="009C4AFF"/>
    <w:rsid w:val="009C6F90"/>
    <w:rsid w:val="00A25054"/>
    <w:rsid w:val="00A45B95"/>
    <w:rsid w:val="00A479D8"/>
    <w:rsid w:val="00AC1202"/>
    <w:rsid w:val="00AF3858"/>
    <w:rsid w:val="00B345B2"/>
    <w:rsid w:val="00B81E04"/>
    <w:rsid w:val="00C672FB"/>
    <w:rsid w:val="00C70E53"/>
    <w:rsid w:val="00D7434F"/>
    <w:rsid w:val="00E2037C"/>
    <w:rsid w:val="00E25629"/>
    <w:rsid w:val="00E266D0"/>
    <w:rsid w:val="00F0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F9D7-0A78-4270-842A-8F767BB0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2</cp:revision>
  <cp:lastPrinted>2020-01-24T13:04:00Z</cp:lastPrinted>
  <dcterms:created xsi:type="dcterms:W3CDTF">2020-02-26T13:27:00Z</dcterms:created>
  <dcterms:modified xsi:type="dcterms:W3CDTF">2020-02-26T13:27:00Z</dcterms:modified>
</cp:coreProperties>
</file>